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807"/>
        <w:gridCol w:w="2807"/>
        <w:gridCol w:w="2807"/>
      </w:tblGrid>
      <w:tr w:rsidR="00E96C91" w:rsidRPr="00EC4F84" w:rsidTr="00185486">
        <w:trPr>
          <w:trHeight w:val="62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C91" w:rsidRPr="00EC4F84" w:rsidRDefault="000D1AD1" w:rsidP="00EC4F84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C4F84">
              <w:rPr>
                <w:rFonts w:ascii="Arial" w:hAnsi="Arial" w:cs="Arial"/>
                <w:b/>
                <w:sz w:val="24"/>
                <w:szCs w:val="24"/>
              </w:rPr>
              <w:t>CURS</w:t>
            </w:r>
          </w:p>
        </w:tc>
        <w:tc>
          <w:tcPr>
            <w:tcW w:w="84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C91" w:rsidRPr="00EC4F84" w:rsidRDefault="00E96C91" w:rsidP="00EC4F84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6C91" w:rsidRPr="00EC4F84" w:rsidTr="00E96C91">
        <w:trPr>
          <w:trHeight w:val="33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96C91" w:rsidRPr="00EC4F84" w:rsidRDefault="00E96C91" w:rsidP="00EC4F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F84">
              <w:rPr>
                <w:rFonts w:ascii="Arial" w:hAnsi="Arial" w:cs="Arial"/>
                <w:b/>
                <w:sz w:val="24"/>
                <w:szCs w:val="24"/>
              </w:rPr>
              <w:t>Avaluació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96C91" w:rsidRPr="00EC4F84" w:rsidRDefault="00E96C91" w:rsidP="00EC4F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F84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96C91" w:rsidRPr="00EC4F84" w:rsidRDefault="00E96C91" w:rsidP="00EC4F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F84">
              <w:rPr>
                <w:rFonts w:ascii="Arial" w:hAnsi="Arial" w:cs="Arial"/>
                <w:b/>
                <w:sz w:val="24"/>
                <w:szCs w:val="24"/>
              </w:rPr>
              <w:t>Horari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96C91" w:rsidRPr="00EC4F84" w:rsidRDefault="00E96C91" w:rsidP="00EC4F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F84">
              <w:rPr>
                <w:rFonts w:ascii="Arial" w:hAnsi="Arial" w:cs="Arial"/>
                <w:b/>
                <w:sz w:val="24"/>
                <w:szCs w:val="24"/>
              </w:rPr>
              <w:t>Lloc</w:t>
            </w:r>
          </w:p>
        </w:tc>
      </w:tr>
      <w:tr w:rsidR="00E96C91" w:rsidRPr="00EC4F84" w:rsidTr="00185486">
        <w:trPr>
          <w:trHeight w:val="28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C91" w:rsidRPr="00EC4F84" w:rsidRDefault="00E96C91" w:rsidP="00EC4F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C91" w:rsidRPr="00EC4F84" w:rsidRDefault="00E96C91" w:rsidP="00EC4F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C91" w:rsidRPr="00EC4F84" w:rsidRDefault="00E96C91" w:rsidP="00EC4F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C91" w:rsidRPr="00EC4F84" w:rsidRDefault="00E96C91" w:rsidP="00EC4F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C91" w:rsidRPr="00EC4F84" w:rsidTr="00A9595A">
        <w:trPr>
          <w:trHeight w:val="499"/>
        </w:trPr>
        <w:tc>
          <w:tcPr>
            <w:tcW w:w="106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C91" w:rsidRPr="00EC4F84" w:rsidRDefault="00E96C91" w:rsidP="00EC4F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F84">
              <w:rPr>
                <w:rFonts w:ascii="Arial" w:hAnsi="Arial" w:cs="Arial"/>
                <w:b/>
                <w:sz w:val="24"/>
                <w:szCs w:val="24"/>
              </w:rPr>
              <w:t>Assistents</w:t>
            </w:r>
          </w:p>
        </w:tc>
      </w:tr>
      <w:tr w:rsidR="00E96C91" w:rsidRPr="00EC4F84" w:rsidTr="00A9595A">
        <w:trPr>
          <w:trHeight w:val="549"/>
        </w:trPr>
        <w:tc>
          <w:tcPr>
            <w:tcW w:w="106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C91" w:rsidRPr="00EC4F84" w:rsidRDefault="00E96C91" w:rsidP="00EC4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C91" w:rsidRPr="00EC4F84" w:rsidTr="00E96C91">
        <w:trPr>
          <w:trHeight w:val="441"/>
        </w:trPr>
        <w:tc>
          <w:tcPr>
            <w:tcW w:w="106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C91" w:rsidRPr="00EC4F84" w:rsidRDefault="00E96C91" w:rsidP="00EC4F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F84">
              <w:rPr>
                <w:rFonts w:ascii="Arial" w:hAnsi="Arial" w:cs="Arial"/>
                <w:b/>
                <w:sz w:val="24"/>
                <w:szCs w:val="24"/>
              </w:rPr>
              <w:t>Absents</w:t>
            </w:r>
          </w:p>
        </w:tc>
      </w:tr>
      <w:tr w:rsidR="00E96C91" w:rsidRPr="00EC4F84" w:rsidTr="00E96C91">
        <w:trPr>
          <w:trHeight w:val="375"/>
        </w:trPr>
        <w:tc>
          <w:tcPr>
            <w:tcW w:w="106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C91" w:rsidRPr="00EC4F84" w:rsidRDefault="00E96C91" w:rsidP="00EC4F8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C91" w:rsidRPr="00EC4F84" w:rsidTr="00E96C91">
        <w:trPr>
          <w:trHeight w:val="325"/>
        </w:trPr>
        <w:tc>
          <w:tcPr>
            <w:tcW w:w="106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6C91" w:rsidRPr="00EC4F84" w:rsidRDefault="00E96C91" w:rsidP="00EC4F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F84">
              <w:rPr>
                <w:rFonts w:ascii="Arial" w:hAnsi="Arial" w:cs="Arial"/>
                <w:b/>
                <w:sz w:val="24"/>
                <w:szCs w:val="24"/>
              </w:rPr>
              <w:t>Ordre del dia</w:t>
            </w:r>
          </w:p>
        </w:tc>
      </w:tr>
      <w:tr w:rsidR="00E96C91" w:rsidRPr="00EC4F84" w:rsidTr="00A9595A">
        <w:trPr>
          <w:trHeight w:val="517"/>
        </w:trPr>
        <w:tc>
          <w:tcPr>
            <w:tcW w:w="1065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D4CA8" w:rsidRPr="00696B1C" w:rsidRDefault="000D1AD1" w:rsidP="00EC4F84">
            <w:pPr>
              <w:pStyle w:val="Ttulo"/>
              <w:contextualSpacing/>
              <w:jc w:val="both"/>
              <w:rPr>
                <w:rFonts w:ascii="Arial" w:hAnsi="Arial" w:cs="Arial"/>
                <w:b w:val="0"/>
                <w:sz w:val="20"/>
                <w:lang w:val="ca-ES"/>
              </w:rPr>
            </w:pPr>
            <w:r w:rsidRPr="00696B1C">
              <w:rPr>
                <w:rFonts w:ascii="Arial" w:hAnsi="Arial" w:cs="Arial"/>
                <w:b w:val="0"/>
                <w:sz w:val="20"/>
                <w:lang w:val="ca-ES"/>
              </w:rPr>
              <w:t>1</w:t>
            </w:r>
            <w:r w:rsidR="00237391" w:rsidRPr="00696B1C">
              <w:rPr>
                <w:rFonts w:ascii="Arial" w:hAnsi="Arial" w:cs="Arial"/>
                <w:b w:val="0"/>
                <w:sz w:val="20"/>
                <w:lang w:val="ca-ES"/>
              </w:rPr>
              <w:t>.-</w:t>
            </w:r>
            <w:r w:rsidR="00084815" w:rsidRPr="00696B1C">
              <w:rPr>
                <w:rFonts w:ascii="Arial" w:hAnsi="Arial" w:cs="Arial"/>
                <w:b w:val="0"/>
                <w:sz w:val="20"/>
                <w:lang w:val="ca-ES"/>
              </w:rPr>
              <w:t xml:space="preserve"> </w:t>
            </w:r>
            <w:r w:rsidR="002D4CA8" w:rsidRPr="00696B1C">
              <w:rPr>
                <w:rFonts w:ascii="Arial" w:hAnsi="Arial" w:cs="Arial"/>
                <w:b w:val="0"/>
                <w:sz w:val="20"/>
                <w:lang w:val="ca-ES"/>
              </w:rPr>
              <w:t>Lectura de l’acta anterior</w:t>
            </w:r>
            <w:r w:rsidR="00696B1C">
              <w:rPr>
                <w:rFonts w:ascii="Arial" w:hAnsi="Arial" w:cs="Arial"/>
                <w:b w:val="0"/>
                <w:sz w:val="20"/>
                <w:lang w:val="ca-ES"/>
              </w:rPr>
              <w:t xml:space="preserve"> i aprovació</w:t>
            </w:r>
            <w:r w:rsidR="002D4CA8" w:rsidRPr="00696B1C">
              <w:rPr>
                <w:rFonts w:ascii="Arial" w:hAnsi="Arial" w:cs="Arial"/>
                <w:b w:val="0"/>
                <w:sz w:val="20"/>
                <w:lang w:val="ca-ES"/>
              </w:rPr>
              <w:t>.</w:t>
            </w:r>
          </w:p>
          <w:p w:rsidR="00696B1C" w:rsidRPr="00696B1C" w:rsidRDefault="00696B1C" w:rsidP="00EC4F84">
            <w:pPr>
              <w:pStyle w:val="Ttulo"/>
              <w:contextualSpacing/>
              <w:jc w:val="both"/>
              <w:rPr>
                <w:rFonts w:ascii="Arial" w:hAnsi="Arial" w:cs="Arial"/>
                <w:b w:val="0"/>
                <w:sz w:val="20"/>
                <w:lang w:val="ca-ES"/>
              </w:rPr>
            </w:pPr>
            <w:r w:rsidRPr="00696B1C">
              <w:rPr>
                <w:rFonts w:ascii="Arial" w:hAnsi="Arial" w:cs="Arial"/>
                <w:b w:val="0"/>
                <w:sz w:val="20"/>
                <w:lang w:val="ca-ES"/>
              </w:rPr>
              <w:t>2.- Avaluació de la programació</w:t>
            </w:r>
          </w:p>
          <w:p w:rsidR="002D4CA8" w:rsidRPr="00696B1C" w:rsidRDefault="00696B1C" w:rsidP="00EC4F84">
            <w:pPr>
              <w:pStyle w:val="Ttulo"/>
              <w:contextualSpacing/>
              <w:jc w:val="both"/>
              <w:rPr>
                <w:rFonts w:ascii="Arial" w:hAnsi="Arial" w:cs="Arial"/>
                <w:b w:val="0"/>
                <w:sz w:val="20"/>
                <w:lang w:val="ca-ES"/>
              </w:rPr>
            </w:pPr>
            <w:r w:rsidRPr="00696B1C">
              <w:rPr>
                <w:rFonts w:ascii="Arial" w:hAnsi="Arial" w:cs="Arial"/>
                <w:b w:val="0"/>
                <w:sz w:val="20"/>
                <w:lang w:val="ca-ES"/>
              </w:rPr>
              <w:t>3</w:t>
            </w:r>
            <w:r w:rsidR="002D4CA8" w:rsidRPr="00696B1C">
              <w:rPr>
                <w:rFonts w:ascii="Arial" w:hAnsi="Arial" w:cs="Arial"/>
                <w:b w:val="0"/>
                <w:sz w:val="20"/>
                <w:lang w:val="ca-ES"/>
              </w:rPr>
              <w:t xml:space="preserve">.- </w:t>
            </w:r>
            <w:r w:rsidR="00237391" w:rsidRPr="00696B1C">
              <w:rPr>
                <w:rFonts w:ascii="Arial" w:hAnsi="Arial" w:cs="Arial"/>
                <w:b w:val="0"/>
                <w:sz w:val="20"/>
                <w:lang w:val="ca-ES"/>
              </w:rPr>
              <w:t>Avaluació del</w:t>
            </w:r>
            <w:r w:rsidR="002A1680" w:rsidRPr="00696B1C">
              <w:rPr>
                <w:rFonts w:ascii="Arial" w:hAnsi="Arial" w:cs="Arial"/>
                <w:b w:val="0"/>
                <w:sz w:val="20"/>
                <w:lang w:val="ca-ES"/>
              </w:rPr>
              <w:t>s</w:t>
            </w:r>
            <w:r w:rsidR="00237391" w:rsidRPr="00696B1C">
              <w:rPr>
                <w:rFonts w:ascii="Arial" w:hAnsi="Arial" w:cs="Arial"/>
                <w:b w:val="0"/>
                <w:sz w:val="20"/>
                <w:lang w:val="ca-ES"/>
              </w:rPr>
              <w:t xml:space="preserve"> </w:t>
            </w:r>
            <w:proofErr w:type="spellStart"/>
            <w:r w:rsidR="00237391" w:rsidRPr="00696B1C">
              <w:rPr>
                <w:rFonts w:ascii="Arial" w:hAnsi="Arial" w:cs="Arial"/>
                <w:b w:val="0"/>
                <w:sz w:val="20"/>
                <w:lang w:val="ca-ES"/>
              </w:rPr>
              <w:t>grup-classe</w:t>
            </w:r>
            <w:proofErr w:type="spellEnd"/>
            <w:r w:rsidR="00237391" w:rsidRPr="00696B1C">
              <w:rPr>
                <w:rFonts w:ascii="Arial" w:hAnsi="Arial" w:cs="Arial"/>
                <w:b w:val="0"/>
                <w:sz w:val="20"/>
                <w:lang w:val="ca-ES"/>
              </w:rPr>
              <w:t>.</w:t>
            </w:r>
          </w:p>
          <w:p w:rsidR="00237391" w:rsidRPr="00696B1C" w:rsidRDefault="00696B1C" w:rsidP="00EC4F84">
            <w:pPr>
              <w:pStyle w:val="Ttulo"/>
              <w:contextualSpacing/>
              <w:jc w:val="both"/>
              <w:rPr>
                <w:rFonts w:ascii="Arial" w:hAnsi="Arial" w:cs="Arial"/>
                <w:b w:val="0"/>
                <w:sz w:val="20"/>
                <w:lang w:val="ca-ES"/>
              </w:rPr>
            </w:pPr>
            <w:r w:rsidRPr="00696B1C">
              <w:rPr>
                <w:rFonts w:ascii="Arial" w:hAnsi="Arial" w:cs="Arial"/>
                <w:b w:val="0"/>
                <w:sz w:val="20"/>
                <w:lang w:val="ca-ES"/>
              </w:rPr>
              <w:t>4</w:t>
            </w:r>
            <w:r w:rsidR="00237391" w:rsidRPr="00696B1C">
              <w:rPr>
                <w:rFonts w:ascii="Arial" w:hAnsi="Arial" w:cs="Arial"/>
                <w:b w:val="0"/>
                <w:sz w:val="20"/>
                <w:lang w:val="ca-ES"/>
              </w:rPr>
              <w:t>.- Aspectes individuals dels alumnes (en aquells casos que siguin significatius)</w:t>
            </w:r>
          </w:p>
          <w:p w:rsidR="00237391" w:rsidRPr="00696B1C" w:rsidRDefault="00237391" w:rsidP="00EC4F84">
            <w:pPr>
              <w:pStyle w:val="Ttulo"/>
              <w:contextualSpacing/>
              <w:jc w:val="both"/>
              <w:rPr>
                <w:rFonts w:ascii="Arial" w:hAnsi="Arial" w:cs="Arial"/>
                <w:b w:val="0"/>
                <w:sz w:val="20"/>
                <w:lang w:val="ca-ES"/>
              </w:rPr>
            </w:pPr>
            <w:r w:rsidRPr="00696B1C">
              <w:rPr>
                <w:rFonts w:ascii="Arial" w:hAnsi="Arial" w:cs="Arial"/>
                <w:b w:val="0"/>
                <w:sz w:val="20"/>
                <w:lang w:val="ca-ES"/>
              </w:rPr>
              <w:tab/>
              <w:t>-  Constatació de fets.</w:t>
            </w:r>
          </w:p>
          <w:p w:rsidR="00A9595A" w:rsidRDefault="00237391" w:rsidP="00EC4F84">
            <w:pPr>
              <w:pStyle w:val="Ttulo"/>
              <w:contextualSpacing/>
              <w:jc w:val="both"/>
              <w:rPr>
                <w:rFonts w:ascii="Arial" w:hAnsi="Arial" w:cs="Arial"/>
                <w:b w:val="0"/>
                <w:sz w:val="20"/>
                <w:lang w:val="ca-ES"/>
              </w:rPr>
            </w:pPr>
            <w:r w:rsidRPr="00696B1C">
              <w:rPr>
                <w:rFonts w:ascii="Arial" w:hAnsi="Arial" w:cs="Arial"/>
                <w:b w:val="0"/>
                <w:sz w:val="20"/>
                <w:lang w:val="ca-ES"/>
              </w:rPr>
              <w:tab/>
              <w:t>-  Propostes d’actuació concreta.</w:t>
            </w:r>
          </w:p>
          <w:p w:rsidR="00256623" w:rsidRPr="00EC4F84" w:rsidRDefault="00256623" w:rsidP="00EC4F84">
            <w:pPr>
              <w:pStyle w:val="Ttulo"/>
              <w:contextualSpacing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lang w:val="ca-ES"/>
              </w:rPr>
              <w:t>5.- Acords.</w:t>
            </w:r>
          </w:p>
        </w:tc>
      </w:tr>
    </w:tbl>
    <w:p w:rsidR="0057419A" w:rsidRDefault="0057419A" w:rsidP="005A215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3"/>
        <w:gridCol w:w="2182"/>
        <w:gridCol w:w="2100"/>
        <w:gridCol w:w="292"/>
        <w:gridCol w:w="2708"/>
        <w:gridCol w:w="1385"/>
      </w:tblGrid>
      <w:tr w:rsidR="00696B1C" w:rsidTr="001E7640">
        <w:trPr>
          <w:trHeight w:val="399"/>
        </w:trPr>
        <w:tc>
          <w:tcPr>
            <w:tcW w:w="40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96B1C" w:rsidRPr="00F034E2" w:rsidRDefault="00696B1C" w:rsidP="00770F7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F034E2">
              <w:rPr>
                <w:rFonts w:ascii="Arial" w:hAnsi="Arial" w:cs="Arial"/>
                <w:b/>
              </w:rPr>
              <w:t xml:space="preserve">Es procedeix a fer la lectura. </w:t>
            </w:r>
          </w:p>
        </w:tc>
        <w:tc>
          <w:tcPr>
            <w:tcW w:w="2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6B1C" w:rsidRPr="00696B1C" w:rsidRDefault="00696B1C" w:rsidP="00696B1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B1C">
              <w:rPr>
                <w:rFonts w:ascii="Arial" w:hAnsi="Arial" w:cs="Arial"/>
                <w:b/>
                <w:sz w:val="20"/>
                <w:szCs w:val="20"/>
              </w:rPr>
              <w:t>S’aprov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696B1C">
              <w:rPr>
                <w:rFonts w:ascii="Arial" w:hAnsi="Arial" w:cs="Arial"/>
                <w:b/>
                <w:sz w:val="20"/>
                <w:szCs w:val="20"/>
              </w:rPr>
              <w:t xml:space="preserve">:  Sí </w:t>
            </w:r>
            <w:r w:rsidRPr="00696B1C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Pr="00696B1C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 w:rsidRPr="00696B1C">
              <w:rPr>
                <w:rFonts w:ascii="Arial" w:hAnsi="Arial" w:cs="Arial"/>
                <w:b/>
                <w:sz w:val="28"/>
                <w:szCs w:val="28"/>
              </w:rPr>
              <w:t>□</w:t>
            </w:r>
          </w:p>
        </w:tc>
        <w:tc>
          <w:tcPr>
            <w:tcW w:w="4093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696B1C" w:rsidRPr="00696B1C" w:rsidRDefault="00696B1C" w:rsidP="00696B1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B1C" w:rsidTr="001E7640">
        <w:trPr>
          <w:trHeight w:val="688"/>
        </w:trPr>
        <w:tc>
          <w:tcPr>
            <w:tcW w:w="4095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</w:tcPr>
          <w:p w:rsidR="00696B1C" w:rsidRPr="00F034E2" w:rsidRDefault="00696B1C" w:rsidP="00696B1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6B1C" w:rsidRPr="00696B1C" w:rsidRDefault="00696B1C" w:rsidP="00696B1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B1C">
              <w:rPr>
                <w:rFonts w:ascii="Arial" w:hAnsi="Arial" w:cs="Arial"/>
                <w:b/>
                <w:sz w:val="20"/>
                <w:szCs w:val="20"/>
              </w:rPr>
              <w:t>Causes de la no aprovació</w:t>
            </w:r>
          </w:p>
        </w:tc>
        <w:tc>
          <w:tcPr>
            <w:tcW w:w="4093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96B1C" w:rsidRPr="00696B1C" w:rsidRDefault="00696B1C" w:rsidP="00696B1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0F7E" w:rsidTr="001E7640">
        <w:tc>
          <w:tcPr>
            <w:tcW w:w="40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70F7E" w:rsidRPr="00F034E2" w:rsidRDefault="00770F7E" w:rsidP="00770F7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F034E2">
              <w:rPr>
                <w:rFonts w:ascii="Arial" w:hAnsi="Arial" w:cs="Arial"/>
                <w:b/>
              </w:rPr>
              <w:t xml:space="preserve">S’avalua </w:t>
            </w:r>
            <w:r w:rsidR="001E7C2A">
              <w:rPr>
                <w:rFonts w:ascii="Arial" w:hAnsi="Arial" w:cs="Arial"/>
                <w:b/>
              </w:rPr>
              <w:t xml:space="preserve">el desenvolupament de </w:t>
            </w:r>
            <w:r w:rsidRPr="00F034E2">
              <w:rPr>
                <w:rFonts w:ascii="Arial" w:hAnsi="Arial" w:cs="Arial"/>
                <w:b/>
              </w:rPr>
              <w:t>la programació</w:t>
            </w:r>
          </w:p>
        </w:tc>
        <w:tc>
          <w:tcPr>
            <w:tcW w:w="51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0F7E" w:rsidRPr="00696B1C" w:rsidRDefault="001E7C2A" w:rsidP="00770F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 ha hagut alguna alteració</w:t>
            </w:r>
            <w:r w:rsidR="00770F7E" w:rsidRPr="00696B1C">
              <w:rPr>
                <w:rFonts w:ascii="Arial" w:hAnsi="Arial" w:cs="Arial"/>
                <w:b/>
                <w:sz w:val="20"/>
                <w:szCs w:val="20"/>
              </w:rPr>
              <w:t xml:space="preserve"> significativa de la programació en alguna assignatura? 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0F7E" w:rsidRPr="00696B1C" w:rsidRDefault="00770F7E" w:rsidP="00770F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6B1C">
              <w:rPr>
                <w:rFonts w:ascii="Arial" w:hAnsi="Arial" w:cs="Arial"/>
                <w:b/>
                <w:sz w:val="20"/>
                <w:szCs w:val="20"/>
              </w:rPr>
              <w:t>Sí</w:t>
            </w:r>
            <w:r w:rsidRPr="00770F7E">
              <w:rPr>
                <w:rFonts w:ascii="Arial" w:hAnsi="Arial" w:cs="Arial"/>
                <w:b/>
                <w:sz w:val="28"/>
                <w:szCs w:val="28"/>
              </w:rPr>
              <w:t xml:space="preserve"> □</w:t>
            </w:r>
            <w:r w:rsidRPr="00696B1C">
              <w:rPr>
                <w:rFonts w:ascii="Arial" w:hAnsi="Arial" w:cs="Arial"/>
                <w:b/>
                <w:sz w:val="20"/>
                <w:szCs w:val="20"/>
              </w:rPr>
              <w:t xml:space="preserve"> No </w:t>
            </w:r>
            <w:r w:rsidRPr="00770F7E">
              <w:rPr>
                <w:rFonts w:ascii="Arial" w:hAnsi="Arial" w:cs="Arial"/>
                <w:b/>
                <w:sz w:val="28"/>
                <w:szCs w:val="28"/>
              </w:rPr>
              <w:t>□</w:t>
            </w:r>
          </w:p>
        </w:tc>
      </w:tr>
      <w:tr w:rsidR="00770F7E" w:rsidTr="001E7640">
        <w:tc>
          <w:tcPr>
            <w:tcW w:w="4095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</w:tcPr>
          <w:p w:rsidR="00770F7E" w:rsidRDefault="00770F7E" w:rsidP="002A168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0F7E" w:rsidRPr="00696B1C" w:rsidRDefault="00770F7E" w:rsidP="00770F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B1C">
              <w:rPr>
                <w:rFonts w:ascii="Arial" w:hAnsi="Arial" w:cs="Arial"/>
                <w:b/>
                <w:sz w:val="20"/>
                <w:szCs w:val="20"/>
              </w:rPr>
              <w:t>Quina?</w:t>
            </w:r>
            <w:r w:rsidR="001E7C2A">
              <w:rPr>
                <w:rFonts w:ascii="Arial" w:hAnsi="Arial" w:cs="Arial"/>
                <w:b/>
                <w:sz w:val="20"/>
                <w:szCs w:val="20"/>
              </w:rPr>
              <w:t xml:space="preserve"> (indicar matèria i alteració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8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0F7E" w:rsidRPr="00696B1C" w:rsidRDefault="00770F7E" w:rsidP="00770F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0F7E" w:rsidTr="001E7640">
        <w:tc>
          <w:tcPr>
            <w:tcW w:w="4095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</w:tcPr>
          <w:p w:rsidR="00770F7E" w:rsidRDefault="00770F7E" w:rsidP="002A168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0F7E" w:rsidRPr="00696B1C" w:rsidRDefault="00770F7E" w:rsidP="00770F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B1C">
              <w:rPr>
                <w:rFonts w:ascii="Arial" w:hAnsi="Arial" w:cs="Arial"/>
                <w:b/>
                <w:sz w:val="20"/>
                <w:szCs w:val="20"/>
              </w:rPr>
              <w:t>Mesura correctora:</w:t>
            </w:r>
          </w:p>
        </w:tc>
        <w:tc>
          <w:tcPr>
            <w:tcW w:w="438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0F7E" w:rsidRPr="00696B1C" w:rsidRDefault="00770F7E" w:rsidP="00770F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B1C" w:rsidTr="00A530D9">
        <w:tc>
          <w:tcPr>
            <w:tcW w:w="10580" w:type="dxa"/>
            <w:gridSpan w:val="6"/>
            <w:shd w:val="clear" w:color="auto" w:fill="D9D9D9"/>
          </w:tcPr>
          <w:p w:rsidR="00696B1C" w:rsidRPr="00F034E2" w:rsidRDefault="00770F7E" w:rsidP="00770F7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F034E2">
              <w:rPr>
                <w:rFonts w:ascii="Arial" w:hAnsi="Arial" w:cs="Arial"/>
                <w:b/>
              </w:rPr>
              <w:t xml:space="preserve">Avaluació del </w:t>
            </w:r>
            <w:proofErr w:type="spellStart"/>
            <w:r w:rsidRPr="00F034E2">
              <w:rPr>
                <w:rFonts w:ascii="Arial" w:hAnsi="Arial" w:cs="Arial"/>
                <w:b/>
              </w:rPr>
              <w:t>grup-classe</w:t>
            </w:r>
            <w:proofErr w:type="spellEnd"/>
          </w:p>
        </w:tc>
      </w:tr>
      <w:tr w:rsidR="002A1680" w:rsidTr="00F034E2">
        <w:trPr>
          <w:trHeight w:val="1682"/>
        </w:trPr>
        <w:tc>
          <w:tcPr>
            <w:tcW w:w="10580" w:type="dxa"/>
            <w:gridSpan w:val="6"/>
            <w:vAlign w:val="center"/>
          </w:tcPr>
          <w:p w:rsidR="00514B8A" w:rsidRPr="00EC4F84" w:rsidRDefault="00514B8A" w:rsidP="00A211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06F" w:rsidRPr="00F9670D" w:rsidTr="00A9595A">
        <w:tc>
          <w:tcPr>
            <w:tcW w:w="10580" w:type="dxa"/>
            <w:gridSpan w:val="6"/>
            <w:shd w:val="clear" w:color="auto" w:fill="D9D9D9"/>
          </w:tcPr>
          <w:p w:rsidR="0049206F" w:rsidRPr="00F034E2" w:rsidRDefault="00770F7E" w:rsidP="00770F7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F034E2">
              <w:rPr>
                <w:rFonts w:ascii="Arial" w:hAnsi="Arial" w:cs="Arial"/>
                <w:b/>
              </w:rPr>
              <w:t>Aspectes individuals dels alumnes</w:t>
            </w:r>
          </w:p>
        </w:tc>
      </w:tr>
      <w:tr w:rsidR="0049206F" w:rsidRPr="00F9670D" w:rsidTr="00A9595A">
        <w:trPr>
          <w:trHeight w:val="252"/>
        </w:trPr>
        <w:tc>
          <w:tcPr>
            <w:tcW w:w="1913" w:type="dxa"/>
            <w:tcBorders>
              <w:right w:val="single" w:sz="4" w:space="0" w:color="auto"/>
            </w:tcBorders>
            <w:shd w:val="clear" w:color="auto" w:fill="F2F2F2"/>
          </w:tcPr>
          <w:p w:rsidR="0049206F" w:rsidRPr="00A9595A" w:rsidRDefault="0049206F" w:rsidP="00EC4F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9595A">
              <w:rPr>
                <w:rFonts w:ascii="Arial" w:hAnsi="Arial" w:cs="Arial"/>
                <w:b/>
              </w:rPr>
              <w:t>Nom i cognoms</w:t>
            </w:r>
          </w:p>
        </w:tc>
        <w:tc>
          <w:tcPr>
            <w:tcW w:w="8667" w:type="dxa"/>
            <w:gridSpan w:val="5"/>
            <w:tcBorders>
              <w:left w:val="single" w:sz="4" w:space="0" w:color="auto"/>
            </w:tcBorders>
            <w:shd w:val="clear" w:color="auto" w:fill="F2F2F2"/>
          </w:tcPr>
          <w:p w:rsidR="0049206F" w:rsidRPr="00A9595A" w:rsidRDefault="0049206F" w:rsidP="00EC4F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9595A">
              <w:rPr>
                <w:rFonts w:ascii="Arial" w:hAnsi="Arial" w:cs="Arial"/>
                <w:b/>
              </w:rPr>
              <w:t>Observacions</w:t>
            </w:r>
          </w:p>
        </w:tc>
      </w:tr>
      <w:tr w:rsidR="0049206F" w:rsidRPr="00F9670D" w:rsidTr="00F034E2">
        <w:trPr>
          <w:trHeight w:val="327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49206F" w:rsidRPr="00EC4F84" w:rsidRDefault="0049206F" w:rsidP="00F03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  <w:gridSpan w:val="5"/>
            <w:tcBorders>
              <w:left w:val="single" w:sz="4" w:space="0" w:color="auto"/>
            </w:tcBorders>
            <w:vAlign w:val="center"/>
          </w:tcPr>
          <w:p w:rsidR="0049206F" w:rsidRPr="00EC4F84" w:rsidRDefault="0049206F" w:rsidP="00F03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06F" w:rsidRPr="00F9670D" w:rsidTr="00F034E2">
        <w:trPr>
          <w:trHeight w:val="275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49206F" w:rsidRPr="00EC4F84" w:rsidRDefault="0049206F" w:rsidP="00F03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  <w:gridSpan w:val="5"/>
            <w:tcBorders>
              <w:left w:val="single" w:sz="4" w:space="0" w:color="auto"/>
            </w:tcBorders>
            <w:vAlign w:val="center"/>
          </w:tcPr>
          <w:p w:rsidR="0049206F" w:rsidRPr="00EC4F84" w:rsidRDefault="0049206F" w:rsidP="00F03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06F" w:rsidRPr="00F9670D" w:rsidTr="00F034E2">
        <w:trPr>
          <w:trHeight w:val="279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49206F" w:rsidRPr="00EC4F84" w:rsidRDefault="0049206F" w:rsidP="00F03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  <w:gridSpan w:val="5"/>
            <w:tcBorders>
              <w:left w:val="single" w:sz="4" w:space="0" w:color="auto"/>
            </w:tcBorders>
            <w:vAlign w:val="center"/>
          </w:tcPr>
          <w:p w:rsidR="0049206F" w:rsidRPr="00EC4F84" w:rsidRDefault="0049206F" w:rsidP="00F03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06F" w:rsidRPr="00F9670D" w:rsidTr="00F034E2">
        <w:trPr>
          <w:trHeight w:val="269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49206F" w:rsidRPr="00EC4F84" w:rsidRDefault="0049206F" w:rsidP="00F03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  <w:gridSpan w:val="5"/>
            <w:tcBorders>
              <w:left w:val="single" w:sz="4" w:space="0" w:color="auto"/>
            </w:tcBorders>
            <w:vAlign w:val="center"/>
          </w:tcPr>
          <w:p w:rsidR="0049206F" w:rsidRPr="00EC4F84" w:rsidRDefault="0049206F" w:rsidP="00F03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B8A" w:rsidRPr="00F9670D" w:rsidTr="00F034E2">
        <w:trPr>
          <w:trHeight w:val="269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514B8A" w:rsidRDefault="00514B8A" w:rsidP="00F03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  <w:gridSpan w:val="5"/>
            <w:tcBorders>
              <w:left w:val="single" w:sz="4" w:space="0" w:color="auto"/>
            </w:tcBorders>
            <w:vAlign w:val="center"/>
          </w:tcPr>
          <w:p w:rsidR="00514B8A" w:rsidRDefault="00514B8A" w:rsidP="00F03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B8A" w:rsidRPr="00F9670D" w:rsidTr="00F034E2">
        <w:trPr>
          <w:trHeight w:val="269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514B8A" w:rsidRDefault="00514B8A" w:rsidP="00F03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  <w:gridSpan w:val="5"/>
            <w:tcBorders>
              <w:left w:val="single" w:sz="4" w:space="0" w:color="auto"/>
            </w:tcBorders>
            <w:vAlign w:val="center"/>
          </w:tcPr>
          <w:p w:rsidR="00496F27" w:rsidRDefault="00496F27" w:rsidP="00F03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B8A" w:rsidRPr="00F9670D" w:rsidTr="00F034E2">
        <w:trPr>
          <w:trHeight w:val="269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514B8A" w:rsidRDefault="00514B8A" w:rsidP="00F03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  <w:gridSpan w:val="5"/>
            <w:tcBorders>
              <w:left w:val="single" w:sz="4" w:space="0" w:color="auto"/>
            </w:tcBorders>
            <w:vAlign w:val="center"/>
          </w:tcPr>
          <w:p w:rsidR="00514B8A" w:rsidRDefault="00514B8A" w:rsidP="00F03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B8A" w:rsidRPr="00F9670D" w:rsidTr="00F034E2">
        <w:trPr>
          <w:trHeight w:val="269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514B8A" w:rsidRDefault="00514B8A" w:rsidP="00F03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  <w:gridSpan w:val="5"/>
            <w:tcBorders>
              <w:left w:val="single" w:sz="4" w:space="0" w:color="auto"/>
            </w:tcBorders>
            <w:vAlign w:val="center"/>
          </w:tcPr>
          <w:p w:rsidR="00514B8A" w:rsidRDefault="00514B8A" w:rsidP="00F03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B8A" w:rsidRPr="00F9670D" w:rsidTr="00F034E2">
        <w:trPr>
          <w:trHeight w:val="269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514B8A" w:rsidRPr="00496F27" w:rsidRDefault="00514B8A" w:rsidP="00F03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  <w:gridSpan w:val="5"/>
            <w:tcBorders>
              <w:left w:val="single" w:sz="4" w:space="0" w:color="auto"/>
            </w:tcBorders>
            <w:vAlign w:val="center"/>
          </w:tcPr>
          <w:p w:rsidR="00514B8A" w:rsidRDefault="00514B8A" w:rsidP="00F03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27" w:rsidRPr="00F9670D" w:rsidTr="00F034E2">
        <w:trPr>
          <w:trHeight w:val="269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496F27" w:rsidRPr="00496F27" w:rsidRDefault="00496F27" w:rsidP="00F03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  <w:gridSpan w:val="5"/>
            <w:tcBorders>
              <w:left w:val="single" w:sz="4" w:space="0" w:color="auto"/>
            </w:tcBorders>
            <w:vAlign w:val="center"/>
          </w:tcPr>
          <w:p w:rsidR="00496F27" w:rsidRDefault="00496F27" w:rsidP="00F03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27" w:rsidRPr="00F9670D" w:rsidTr="00F034E2">
        <w:trPr>
          <w:trHeight w:val="269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496F27" w:rsidRPr="00496F27" w:rsidRDefault="00496F27" w:rsidP="00F03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  <w:gridSpan w:val="5"/>
            <w:tcBorders>
              <w:left w:val="single" w:sz="4" w:space="0" w:color="auto"/>
            </w:tcBorders>
            <w:vAlign w:val="center"/>
          </w:tcPr>
          <w:p w:rsidR="00496F27" w:rsidRDefault="00496F27" w:rsidP="00F03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2AD" w:rsidRPr="00F9670D" w:rsidTr="00F034E2">
        <w:trPr>
          <w:trHeight w:val="269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B672AD" w:rsidRDefault="00B672AD" w:rsidP="00F03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  <w:gridSpan w:val="5"/>
            <w:tcBorders>
              <w:left w:val="single" w:sz="4" w:space="0" w:color="auto"/>
            </w:tcBorders>
            <w:vAlign w:val="center"/>
          </w:tcPr>
          <w:p w:rsidR="00B672AD" w:rsidRDefault="00B672AD" w:rsidP="00F03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27" w:rsidRPr="00F9670D" w:rsidTr="00F034E2">
        <w:trPr>
          <w:trHeight w:val="269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496F27" w:rsidRPr="00496F27" w:rsidRDefault="00496F27" w:rsidP="00F03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  <w:gridSpan w:val="5"/>
            <w:tcBorders>
              <w:left w:val="single" w:sz="4" w:space="0" w:color="auto"/>
            </w:tcBorders>
            <w:vAlign w:val="center"/>
          </w:tcPr>
          <w:p w:rsidR="00496F27" w:rsidRDefault="00496F27" w:rsidP="00F03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27" w:rsidRPr="00F9670D" w:rsidTr="00F034E2">
        <w:trPr>
          <w:trHeight w:val="269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496F27" w:rsidRPr="00496F27" w:rsidRDefault="00496F27" w:rsidP="00F03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  <w:gridSpan w:val="5"/>
            <w:tcBorders>
              <w:left w:val="single" w:sz="4" w:space="0" w:color="auto"/>
            </w:tcBorders>
            <w:vAlign w:val="center"/>
          </w:tcPr>
          <w:p w:rsidR="00496F27" w:rsidRDefault="00496F27" w:rsidP="00F03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206F" w:rsidRDefault="0049206F" w:rsidP="004040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80"/>
      </w:tblGrid>
      <w:tr w:rsidR="00A9595A" w:rsidRPr="00256623" w:rsidTr="00A9595A">
        <w:tc>
          <w:tcPr>
            <w:tcW w:w="10580" w:type="dxa"/>
            <w:shd w:val="clear" w:color="auto" w:fill="D9D9D9"/>
          </w:tcPr>
          <w:p w:rsidR="00A9595A" w:rsidRPr="00256623" w:rsidRDefault="00770F7E" w:rsidP="0025662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56623">
              <w:rPr>
                <w:rFonts w:ascii="Arial" w:hAnsi="Arial" w:cs="Arial"/>
                <w:b/>
                <w:sz w:val="24"/>
                <w:szCs w:val="24"/>
              </w:rPr>
              <w:t>Acords</w:t>
            </w:r>
          </w:p>
        </w:tc>
      </w:tr>
      <w:tr w:rsidR="00A9595A" w:rsidRPr="0049206F" w:rsidTr="00F034E2">
        <w:trPr>
          <w:trHeight w:val="1691"/>
        </w:trPr>
        <w:tc>
          <w:tcPr>
            <w:tcW w:w="10580" w:type="dxa"/>
            <w:vAlign w:val="center"/>
          </w:tcPr>
          <w:p w:rsidR="00A9595A" w:rsidRPr="00EC4F84" w:rsidRDefault="00A9595A" w:rsidP="00AB69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595A" w:rsidRDefault="00A9595A" w:rsidP="004040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80"/>
      </w:tblGrid>
      <w:tr w:rsidR="0049206F" w:rsidRPr="0049206F" w:rsidTr="00A9595A">
        <w:tc>
          <w:tcPr>
            <w:tcW w:w="10580" w:type="dxa"/>
            <w:shd w:val="clear" w:color="auto" w:fill="D9D9D9"/>
          </w:tcPr>
          <w:p w:rsidR="0049206F" w:rsidRPr="0049206F" w:rsidRDefault="0049206F" w:rsidP="00A959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206F">
              <w:rPr>
                <w:rFonts w:ascii="Arial" w:hAnsi="Arial" w:cs="Arial"/>
                <w:b/>
                <w:sz w:val="24"/>
                <w:szCs w:val="24"/>
              </w:rPr>
              <w:t>Altres observacions</w:t>
            </w:r>
          </w:p>
        </w:tc>
      </w:tr>
      <w:tr w:rsidR="0049206F" w:rsidRPr="0049206F" w:rsidTr="002A1680">
        <w:trPr>
          <w:trHeight w:val="471"/>
        </w:trPr>
        <w:tc>
          <w:tcPr>
            <w:tcW w:w="10580" w:type="dxa"/>
            <w:vAlign w:val="center"/>
          </w:tcPr>
          <w:p w:rsidR="0049206F" w:rsidRPr="00B672AD" w:rsidRDefault="0047280B" w:rsidP="00EC4F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72AD">
              <w:rPr>
                <w:rFonts w:ascii="Arial" w:hAnsi="Arial" w:cs="Arial"/>
                <w:sz w:val="20"/>
                <w:szCs w:val="20"/>
              </w:rPr>
              <w:t xml:space="preserve">Els resultats del </w:t>
            </w:r>
            <w:proofErr w:type="spellStart"/>
            <w:r w:rsidRPr="00B672AD">
              <w:rPr>
                <w:rFonts w:ascii="Arial" w:hAnsi="Arial" w:cs="Arial"/>
                <w:sz w:val="20"/>
                <w:szCs w:val="20"/>
              </w:rPr>
              <w:t>grup-classe</w:t>
            </w:r>
            <w:proofErr w:type="spellEnd"/>
            <w:r w:rsidRPr="00B672AD">
              <w:rPr>
                <w:rFonts w:ascii="Arial" w:hAnsi="Arial" w:cs="Arial"/>
                <w:sz w:val="20"/>
                <w:szCs w:val="20"/>
              </w:rPr>
              <w:t xml:space="preserve">, els individuals dels alumnes i les estadístiques completes es veuen </w:t>
            </w:r>
            <w:r w:rsidR="00EC4F84" w:rsidRPr="00B672A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672AD">
              <w:rPr>
                <w:rFonts w:ascii="Arial" w:hAnsi="Arial" w:cs="Arial"/>
                <w:sz w:val="20"/>
                <w:szCs w:val="20"/>
              </w:rPr>
              <w:t xml:space="preserve">l’annex que </w:t>
            </w:r>
            <w:r w:rsidR="00EC4F84" w:rsidRPr="00B672AD">
              <w:rPr>
                <w:rFonts w:ascii="Arial" w:hAnsi="Arial" w:cs="Arial"/>
                <w:sz w:val="20"/>
                <w:szCs w:val="20"/>
              </w:rPr>
              <w:t>es conserva a Secretaria i del qual en té una còpia Coordinació.</w:t>
            </w:r>
          </w:p>
          <w:p w:rsidR="00B672AD" w:rsidRPr="00EC4F84" w:rsidRDefault="00B672AD" w:rsidP="00B672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206F" w:rsidRDefault="0049206F" w:rsidP="00404005">
      <w:pPr>
        <w:rPr>
          <w:rFonts w:ascii="Arial" w:hAnsi="Arial" w:cs="Arial"/>
        </w:rPr>
      </w:pPr>
    </w:p>
    <w:p w:rsidR="00A9595A" w:rsidRPr="00EC4F84" w:rsidRDefault="00A9595A" w:rsidP="00EC4F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4F84">
        <w:rPr>
          <w:rFonts w:ascii="Arial" w:hAnsi="Arial" w:cs="Arial"/>
          <w:sz w:val="24"/>
          <w:szCs w:val="24"/>
        </w:rPr>
        <w:t>Sense cap altre observació, la reunió finalitza a les</w:t>
      </w:r>
      <w:r w:rsidR="00770F7E">
        <w:rPr>
          <w:rFonts w:ascii="Arial" w:hAnsi="Arial" w:cs="Arial"/>
          <w:sz w:val="24"/>
          <w:szCs w:val="24"/>
        </w:rPr>
        <w:tab/>
      </w:r>
      <w:r w:rsidR="00770F7E">
        <w:rPr>
          <w:rFonts w:ascii="Arial" w:hAnsi="Arial" w:cs="Arial"/>
          <w:sz w:val="24"/>
          <w:szCs w:val="24"/>
        </w:rPr>
        <w:tab/>
      </w:r>
      <w:r w:rsidRPr="00EC4F84">
        <w:rPr>
          <w:rFonts w:ascii="Arial" w:hAnsi="Arial" w:cs="Arial"/>
          <w:sz w:val="24"/>
          <w:szCs w:val="24"/>
        </w:rPr>
        <w:t xml:space="preserve"> </w:t>
      </w:r>
      <w:r w:rsidR="00B672AD">
        <w:rPr>
          <w:rFonts w:ascii="Arial" w:hAnsi="Arial" w:cs="Arial"/>
          <w:sz w:val="24"/>
          <w:szCs w:val="24"/>
        </w:rPr>
        <w:t>hores</w:t>
      </w:r>
    </w:p>
    <w:p w:rsidR="00A8125F" w:rsidRDefault="00A8125F" w:rsidP="00EC4F84">
      <w:pPr>
        <w:spacing w:after="0" w:line="240" w:lineRule="auto"/>
        <w:jc w:val="right"/>
        <w:rPr>
          <w:rFonts w:ascii="Arial" w:hAnsi="Arial" w:cs="Arial"/>
        </w:rPr>
      </w:pPr>
    </w:p>
    <w:p w:rsidR="00EC4F84" w:rsidRDefault="00EC4F84" w:rsidP="00EC4F84">
      <w:pPr>
        <w:spacing w:after="0" w:line="240" w:lineRule="auto"/>
        <w:ind w:left="4248"/>
        <w:jc w:val="center"/>
        <w:rPr>
          <w:rFonts w:ascii="Arial" w:hAnsi="Arial" w:cs="Arial"/>
        </w:rPr>
      </w:pPr>
    </w:p>
    <w:p w:rsidR="00EC4F84" w:rsidRDefault="00EC4F84" w:rsidP="00EC4F84">
      <w:pPr>
        <w:spacing w:after="0" w:line="240" w:lineRule="auto"/>
        <w:ind w:left="4248"/>
        <w:jc w:val="center"/>
        <w:rPr>
          <w:rFonts w:ascii="Arial" w:hAnsi="Arial" w:cs="Arial"/>
        </w:rPr>
      </w:pPr>
    </w:p>
    <w:p w:rsidR="00A8125F" w:rsidRDefault="002216A8" w:rsidP="00EC4F84">
      <w:pPr>
        <w:spacing w:after="0" w:line="240" w:lineRule="auto"/>
        <w:ind w:left="4248"/>
        <w:jc w:val="center"/>
        <w:rPr>
          <w:rFonts w:ascii="Arial" w:hAnsi="Arial" w:cs="Arial"/>
        </w:rPr>
      </w:pPr>
      <w:r>
        <w:rPr>
          <w:rFonts w:ascii="Arial" w:hAnsi="Arial" w:cs="Arial"/>
        </w:rPr>
        <w:t>Tutor</w:t>
      </w:r>
    </w:p>
    <w:p w:rsidR="00A8125F" w:rsidRPr="00404005" w:rsidRDefault="00A8125F" w:rsidP="00EC4F84">
      <w:pPr>
        <w:spacing w:after="0" w:line="240" w:lineRule="auto"/>
        <w:jc w:val="center"/>
        <w:rPr>
          <w:rFonts w:ascii="Arial" w:hAnsi="Arial" w:cs="Arial"/>
        </w:rPr>
      </w:pPr>
    </w:p>
    <w:sectPr w:rsidR="00A8125F" w:rsidRPr="00404005" w:rsidSect="00404005">
      <w:headerReference w:type="default" r:id="rId8"/>
      <w:footerReference w:type="default" r:id="rId9"/>
      <w:pgSz w:w="11906" w:h="16838"/>
      <w:pgMar w:top="899" w:right="746" w:bottom="180" w:left="720" w:header="709" w:footer="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535" w:rsidRDefault="000C6535" w:rsidP="00CF3332">
      <w:pPr>
        <w:spacing w:after="0" w:line="240" w:lineRule="auto"/>
      </w:pPr>
      <w:r>
        <w:separator/>
      </w:r>
    </w:p>
  </w:endnote>
  <w:endnote w:type="continuationSeparator" w:id="0">
    <w:p w:rsidR="000C6535" w:rsidRDefault="000C6535" w:rsidP="00CF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2AF" w:rsidRDefault="00F3799B" w:rsidP="00F3799B">
    <w:pPr>
      <w:pStyle w:val="Piedepgina"/>
      <w:jc w:val="right"/>
    </w:pPr>
    <w:r w:rsidRPr="00F3799B">
      <w:rPr>
        <w:sz w:val="16"/>
        <w:szCs w:val="16"/>
      </w:rPr>
      <w:t>FT.ESO-BATX.O.50.10. Acta Reunió avaluació</w:t>
    </w:r>
    <w:r w:rsidR="00B672AF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535" w:rsidRDefault="000C6535" w:rsidP="00CF3332">
      <w:pPr>
        <w:spacing w:after="0" w:line="240" w:lineRule="auto"/>
      </w:pPr>
      <w:r>
        <w:separator/>
      </w:r>
    </w:p>
  </w:footnote>
  <w:footnote w:type="continuationSeparator" w:id="0">
    <w:p w:rsidR="000C6535" w:rsidRDefault="000C6535" w:rsidP="00CF3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4" w:type="dxa"/>
      <w:tblCellMar>
        <w:left w:w="70" w:type="dxa"/>
        <w:right w:w="70" w:type="dxa"/>
      </w:tblCellMar>
      <w:tblLook w:val="0000"/>
    </w:tblPr>
    <w:tblGrid>
      <w:gridCol w:w="1940"/>
      <w:gridCol w:w="6435"/>
      <w:gridCol w:w="1659"/>
    </w:tblGrid>
    <w:tr w:rsidR="00B91C6E" w:rsidTr="0004102B">
      <w:trPr>
        <w:cantSplit/>
        <w:trHeight w:val="386"/>
      </w:trPr>
      <w:tc>
        <w:tcPr>
          <w:tcW w:w="1587" w:type="dxa"/>
          <w:vMerge w:val="restart"/>
          <w:vAlign w:val="center"/>
        </w:tcPr>
        <w:p w:rsidR="00B91C6E" w:rsidRDefault="007225B2" w:rsidP="0004102B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-149860</wp:posOffset>
                </wp:positionV>
                <wp:extent cx="1115695" cy="600075"/>
                <wp:effectExtent l="19050" t="0" r="8255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90" w:type="dxa"/>
          <w:vMerge w:val="restart"/>
          <w:vAlign w:val="center"/>
        </w:tcPr>
        <w:p w:rsidR="00B91C6E" w:rsidRPr="00F975F6" w:rsidRDefault="00B91C6E" w:rsidP="0004102B">
          <w:pPr>
            <w:jc w:val="center"/>
            <w:rPr>
              <w:b/>
              <w:sz w:val="40"/>
              <w:szCs w:val="40"/>
              <w:lang w:val="es-ES_tradnl"/>
            </w:rPr>
          </w:pPr>
          <w:r>
            <w:rPr>
              <w:b/>
              <w:sz w:val="40"/>
              <w:szCs w:val="40"/>
              <w:lang w:val="es-ES_tradnl"/>
            </w:rPr>
            <w:t>ACTA  DE LA REUNIÓ D’AVALUACIÓ ESO-BATX</w:t>
          </w:r>
        </w:p>
      </w:tc>
      <w:tc>
        <w:tcPr>
          <w:tcW w:w="1757" w:type="dxa"/>
          <w:vMerge w:val="restart"/>
          <w:vAlign w:val="center"/>
        </w:tcPr>
        <w:p w:rsidR="00B91C6E" w:rsidRPr="00F44905" w:rsidRDefault="009B490A" w:rsidP="0004102B">
          <w:pPr>
            <w:jc w:val="center"/>
            <w:rPr>
              <w:b/>
              <w:sz w:val="36"/>
              <w:szCs w:val="36"/>
              <w:lang w:val="es-ES_tradnl"/>
            </w:rPr>
          </w:pPr>
          <w:r>
            <w:rPr>
              <w:b/>
              <w:noProof/>
              <w:sz w:val="36"/>
              <w:szCs w:val="36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480695</wp:posOffset>
                </wp:positionV>
                <wp:extent cx="1079500" cy="640715"/>
                <wp:effectExtent l="19050" t="0" r="6350" b="0"/>
                <wp:wrapNone/>
                <wp:docPr id="4" name="Imagen 10" descr="C:\Users\director\Desktop\DIRECCIÓ 2017-18\MEMBRETES FIRMAS ESCUDO\Firmas y cuños\LOGO CORP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C:\Users\director\Desktop\DIRECCIÓ 2017-18\MEMBRETES FIRMAS ESCUDO\Firmas y cuños\LOGO CORP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sz w:val="36"/>
              <w:szCs w:val="36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480695</wp:posOffset>
                </wp:positionV>
                <wp:extent cx="1079500" cy="640715"/>
                <wp:effectExtent l="19050" t="0" r="6350" b="0"/>
                <wp:wrapNone/>
                <wp:docPr id="3" name="Imagen 10" descr="C:\Users\director\Desktop\DIRECCIÓ 2017-18\MEMBRETES FIRMAS ESCUDO\Firmas y cuños\LOGO CORP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C:\Users\director\Desktop\DIRECCIÓ 2017-18\MEMBRETES FIRMAS ESCUDO\Firmas y cuños\LOGO CORP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91C6E" w:rsidTr="0004102B">
      <w:trPr>
        <w:cantSplit/>
        <w:trHeight w:val="410"/>
      </w:trPr>
      <w:tc>
        <w:tcPr>
          <w:tcW w:w="1587" w:type="dxa"/>
          <w:vMerge/>
          <w:vAlign w:val="center"/>
        </w:tcPr>
        <w:p w:rsidR="00B91C6E" w:rsidRDefault="00B91C6E" w:rsidP="0004102B">
          <w:pPr>
            <w:pStyle w:val="Encabezado"/>
            <w:ind w:left="963"/>
            <w:jc w:val="center"/>
          </w:pPr>
        </w:p>
      </w:tc>
      <w:tc>
        <w:tcPr>
          <w:tcW w:w="6690" w:type="dxa"/>
          <w:vMerge/>
          <w:vAlign w:val="center"/>
        </w:tcPr>
        <w:p w:rsidR="00B91C6E" w:rsidRDefault="00B91C6E" w:rsidP="0004102B">
          <w:pPr>
            <w:pStyle w:val="Encabezado"/>
            <w:jc w:val="center"/>
          </w:pPr>
        </w:p>
      </w:tc>
      <w:tc>
        <w:tcPr>
          <w:tcW w:w="1757" w:type="dxa"/>
          <w:vMerge/>
          <w:vAlign w:val="center"/>
        </w:tcPr>
        <w:p w:rsidR="00B91C6E" w:rsidRDefault="00B91C6E" w:rsidP="0004102B">
          <w:pPr>
            <w:pStyle w:val="Encabezado"/>
            <w:jc w:val="center"/>
          </w:pPr>
        </w:p>
      </w:tc>
    </w:tr>
    <w:tr w:rsidR="00B91C6E" w:rsidTr="0004102B">
      <w:trPr>
        <w:cantSplit/>
        <w:trHeight w:val="377"/>
      </w:trPr>
      <w:tc>
        <w:tcPr>
          <w:tcW w:w="1587" w:type="dxa"/>
          <w:vMerge/>
          <w:vAlign w:val="center"/>
        </w:tcPr>
        <w:p w:rsidR="00B91C6E" w:rsidRDefault="00B91C6E" w:rsidP="0004102B">
          <w:pPr>
            <w:pStyle w:val="Encabezado"/>
            <w:ind w:left="963"/>
            <w:jc w:val="center"/>
          </w:pPr>
        </w:p>
      </w:tc>
      <w:tc>
        <w:tcPr>
          <w:tcW w:w="6690" w:type="dxa"/>
          <w:vMerge/>
          <w:vAlign w:val="center"/>
        </w:tcPr>
        <w:p w:rsidR="00B91C6E" w:rsidRDefault="00B91C6E" w:rsidP="0004102B">
          <w:pPr>
            <w:pStyle w:val="Encabezado"/>
            <w:jc w:val="center"/>
          </w:pPr>
        </w:p>
      </w:tc>
      <w:tc>
        <w:tcPr>
          <w:tcW w:w="1757" w:type="dxa"/>
          <w:vMerge/>
          <w:vAlign w:val="center"/>
        </w:tcPr>
        <w:p w:rsidR="00B91C6E" w:rsidRDefault="00B91C6E" w:rsidP="0004102B">
          <w:pPr>
            <w:pStyle w:val="Encabezado"/>
            <w:jc w:val="center"/>
          </w:pPr>
        </w:p>
      </w:tc>
    </w:tr>
  </w:tbl>
  <w:p w:rsidR="00B91C6E" w:rsidRDefault="00B91C6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830A7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FDED3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70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EC1B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0A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323E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82F7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0C1E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76B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57A2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76218"/>
    <w:multiLevelType w:val="hybridMultilevel"/>
    <w:tmpl w:val="1C16C83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C6BE4"/>
    <w:multiLevelType w:val="hybridMultilevel"/>
    <w:tmpl w:val="20E664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8697C"/>
    <w:multiLevelType w:val="hybridMultilevel"/>
    <w:tmpl w:val="D08AE7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F3332"/>
    <w:rsid w:val="00046C61"/>
    <w:rsid w:val="00067AD5"/>
    <w:rsid w:val="00067F65"/>
    <w:rsid w:val="00084815"/>
    <w:rsid w:val="0008573B"/>
    <w:rsid w:val="000C6535"/>
    <w:rsid w:val="000D1AD1"/>
    <w:rsid w:val="000E55ED"/>
    <w:rsid w:val="0010728F"/>
    <w:rsid w:val="00110CE6"/>
    <w:rsid w:val="0014431F"/>
    <w:rsid w:val="001771ED"/>
    <w:rsid w:val="001808C4"/>
    <w:rsid w:val="00180E42"/>
    <w:rsid w:val="00185486"/>
    <w:rsid w:val="00197615"/>
    <w:rsid w:val="001E7640"/>
    <w:rsid w:val="001E7C2A"/>
    <w:rsid w:val="0020326D"/>
    <w:rsid w:val="002216A8"/>
    <w:rsid w:val="00237391"/>
    <w:rsid w:val="00251824"/>
    <w:rsid w:val="00256623"/>
    <w:rsid w:val="00262059"/>
    <w:rsid w:val="00280AF6"/>
    <w:rsid w:val="002934A1"/>
    <w:rsid w:val="002A1680"/>
    <w:rsid w:val="002A64A6"/>
    <w:rsid w:val="002D4CA8"/>
    <w:rsid w:val="002D7F77"/>
    <w:rsid w:val="00314890"/>
    <w:rsid w:val="0032483E"/>
    <w:rsid w:val="00336795"/>
    <w:rsid w:val="00355162"/>
    <w:rsid w:val="00364EF7"/>
    <w:rsid w:val="003714B0"/>
    <w:rsid w:val="003E4C5E"/>
    <w:rsid w:val="003F2655"/>
    <w:rsid w:val="00404005"/>
    <w:rsid w:val="004121DF"/>
    <w:rsid w:val="00447EB9"/>
    <w:rsid w:val="0047280B"/>
    <w:rsid w:val="0049206F"/>
    <w:rsid w:val="00496F27"/>
    <w:rsid w:val="004C6FFB"/>
    <w:rsid w:val="004E44D4"/>
    <w:rsid w:val="00514B8A"/>
    <w:rsid w:val="0057419A"/>
    <w:rsid w:val="0059744F"/>
    <w:rsid w:val="005A2154"/>
    <w:rsid w:val="005E6323"/>
    <w:rsid w:val="00605B8B"/>
    <w:rsid w:val="0063253F"/>
    <w:rsid w:val="00676F9D"/>
    <w:rsid w:val="00696B1C"/>
    <w:rsid w:val="006E0C98"/>
    <w:rsid w:val="006E79F1"/>
    <w:rsid w:val="00706F84"/>
    <w:rsid w:val="007225B2"/>
    <w:rsid w:val="0072558A"/>
    <w:rsid w:val="00726685"/>
    <w:rsid w:val="00737238"/>
    <w:rsid w:val="00770F7E"/>
    <w:rsid w:val="007B1F8A"/>
    <w:rsid w:val="007B5DE2"/>
    <w:rsid w:val="007D48D0"/>
    <w:rsid w:val="008869BC"/>
    <w:rsid w:val="008A09B5"/>
    <w:rsid w:val="008C08AF"/>
    <w:rsid w:val="008F62D3"/>
    <w:rsid w:val="009119B5"/>
    <w:rsid w:val="00950551"/>
    <w:rsid w:val="00954F29"/>
    <w:rsid w:val="00962B4E"/>
    <w:rsid w:val="00972E70"/>
    <w:rsid w:val="0099074C"/>
    <w:rsid w:val="009A5DA5"/>
    <w:rsid w:val="009B490A"/>
    <w:rsid w:val="009C67D1"/>
    <w:rsid w:val="009D44ED"/>
    <w:rsid w:val="00A10061"/>
    <w:rsid w:val="00A2117C"/>
    <w:rsid w:val="00A42D57"/>
    <w:rsid w:val="00A8125F"/>
    <w:rsid w:val="00A9595A"/>
    <w:rsid w:val="00AB611A"/>
    <w:rsid w:val="00AB695A"/>
    <w:rsid w:val="00AC32A0"/>
    <w:rsid w:val="00AC6A9C"/>
    <w:rsid w:val="00AE5CD4"/>
    <w:rsid w:val="00AF50EC"/>
    <w:rsid w:val="00AF5AED"/>
    <w:rsid w:val="00B26C79"/>
    <w:rsid w:val="00B672AD"/>
    <w:rsid w:val="00B672AF"/>
    <w:rsid w:val="00B74626"/>
    <w:rsid w:val="00B856AB"/>
    <w:rsid w:val="00B91C6E"/>
    <w:rsid w:val="00BE23F9"/>
    <w:rsid w:val="00BF646B"/>
    <w:rsid w:val="00C267A5"/>
    <w:rsid w:val="00C332CB"/>
    <w:rsid w:val="00C4271A"/>
    <w:rsid w:val="00C47EE9"/>
    <w:rsid w:val="00C82366"/>
    <w:rsid w:val="00CF27BF"/>
    <w:rsid w:val="00CF32FD"/>
    <w:rsid w:val="00CF3332"/>
    <w:rsid w:val="00CF53AD"/>
    <w:rsid w:val="00D13DEC"/>
    <w:rsid w:val="00D324CA"/>
    <w:rsid w:val="00D3551B"/>
    <w:rsid w:val="00D6278D"/>
    <w:rsid w:val="00D733E2"/>
    <w:rsid w:val="00DD2B77"/>
    <w:rsid w:val="00E551CE"/>
    <w:rsid w:val="00E96C91"/>
    <w:rsid w:val="00EC2FA5"/>
    <w:rsid w:val="00EC4F84"/>
    <w:rsid w:val="00F034E2"/>
    <w:rsid w:val="00F27AC9"/>
    <w:rsid w:val="00F3799B"/>
    <w:rsid w:val="00F42444"/>
    <w:rsid w:val="00F44905"/>
    <w:rsid w:val="00F558C8"/>
    <w:rsid w:val="00F7572E"/>
    <w:rsid w:val="00F774C5"/>
    <w:rsid w:val="00F92CA0"/>
    <w:rsid w:val="00F93C8B"/>
    <w:rsid w:val="00F9670D"/>
    <w:rsid w:val="00FA09BF"/>
    <w:rsid w:val="00FC1920"/>
    <w:rsid w:val="00FF3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795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F3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F3332"/>
    <w:rPr>
      <w:rFonts w:cs="Times New Roman"/>
      <w:lang w:val="ca-ES"/>
    </w:rPr>
  </w:style>
  <w:style w:type="paragraph" w:styleId="Piedepgina">
    <w:name w:val="footer"/>
    <w:basedOn w:val="Normal"/>
    <w:link w:val="PiedepginaCar"/>
    <w:uiPriority w:val="99"/>
    <w:rsid w:val="00CF3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F3332"/>
    <w:rPr>
      <w:rFonts w:cs="Times New Roman"/>
      <w:lang w:val="ca-ES"/>
    </w:rPr>
  </w:style>
  <w:style w:type="paragraph" w:styleId="Textodeglobo">
    <w:name w:val="Balloon Text"/>
    <w:basedOn w:val="Normal"/>
    <w:link w:val="TextodegloboCar"/>
    <w:uiPriority w:val="99"/>
    <w:semiHidden/>
    <w:rsid w:val="00CF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F3332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99"/>
    <w:rsid w:val="00CF3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">
    <w:name w:val="Car Car"/>
    <w:basedOn w:val="Fuentedeprrafopredeter"/>
    <w:uiPriority w:val="99"/>
    <w:locked/>
    <w:rsid w:val="008F62D3"/>
    <w:rPr>
      <w:rFonts w:ascii="Arial" w:hAnsi="Arial" w:cs="Arial"/>
      <w:sz w:val="22"/>
      <w:szCs w:val="22"/>
      <w:lang w:val="ca-ES" w:eastAsia="es-ES" w:bidi="ar-SA"/>
    </w:rPr>
  </w:style>
  <w:style w:type="paragraph" w:styleId="Ttulo">
    <w:name w:val="Title"/>
    <w:basedOn w:val="Normal"/>
    <w:link w:val="TtuloCar"/>
    <w:qFormat/>
    <w:locked/>
    <w:rsid w:val="0023739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237391"/>
    <w:rPr>
      <w:rFonts w:ascii="Times New Roman" w:eastAsia="Times New Roman" w:hAnsi="Times New Roman"/>
      <w:b/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6F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6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667">
          <w:marLeft w:val="0"/>
          <w:marRight w:val="0"/>
          <w:marTop w:val="0"/>
          <w:marBottom w:val="36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66">
                  <w:marLeft w:val="0"/>
                  <w:marRight w:val="-37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166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96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C606-6572-4D3F-92E6-A5E6D45C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vista amb la família de:</vt:lpstr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vista amb la família de:</dc:title>
  <dc:creator>TOÑO</dc:creator>
  <cp:lastModifiedBy>fxavi</cp:lastModifiedBy>
  <cp:revision>6</cp:revision>
  <cp:lastPrinted>2013-11-25T14:51:00Z</cp:lastPrinted>
  <dcterms:created xsi:type="dcterms:W3CDTF">2019-05-28T11:12:00Z</dcterms:created>
  <dcterms:modified xsi:type="dcterms:W3CDTF">2020-09-03T06:02:00Z</dcterms:modified>
</cp:coreProperties>
</file>